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达文集  第2卷  马克思和马克思主义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达文集  第2卷  马克思和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32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先达文集  第2卷  马克思和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